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B7CB4F9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E441B5">
        <w:rPr>
          <w:rFonts w:eastAsia="Calibri" w:cs="Times New Roman"/>
          <w:color w:val="000000"/>
          <w:szCs w:val="22"/>
          <w:lang w:eastAsia="en-US"/>
        </w:rPr>
        <w:t>годового очередно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4962A7C2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CD0D01">
        <w:rPr>
          <w:rFonts w:eastAsia="Calibri" w:cs="Times New Roman"/>
          <w:color w:val="000000"/>
          <w:szCs w:val="22"/>
          <w:lang w:eastAsia="en-US"/>
        </w:rPr>
        <w:t>Федора Шаляпина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1374F">
        <w:rPr>
          <w:rFonts w:eastAsia="Calibri" w:cs="Times New Roman"/>
          <w:color w:val="000000"/>
          <w:szCs w:val="22"/>
          <w:lang w:eastAsia="en-US"/>
        </w:rPr>
        <w:t>1</w:t>
      </w:r>
      <w:r w:rsidR="002C65CA">
        <w:rPr>
          <w:rFonts w:eastAsia="Calibri" w:cs="Times New Roman"/>
          <w:color w:val="000000"/>
          <w:szCs w:val="22"/>
          <w:lang w:eastAsia="en-US"/>
        </w:rPr>
        <w:t>4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   (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екретарь собрания-                                                                              (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  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ресурсоснабжающей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Эстейт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CD0D01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Эстейт» (ОГРН 1151690026135; ИНН 1660240522) по адресу:422788, РТ, Пестречинский муниципальный район, с.Новое Шигалеево, ул. Мусы Джалиля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Пестречинский муниципальный район, с.Новое Шигалеево, ул.Мусы Джалиля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A6EC" w14:textId="77777777" w:rsidR="008128EC" w:rsidRDefault="008128EC" w:rsidP="003C4820">
      <w:r>
        <w:separator/>
      </w:r>
    </w:p>
  </w:endnote>
  <w:endnote w:type="continuationSeparator" w:id="0">
    <w:p w14:paraId="407A749F" w14:textId="77777777" w:rsidR="008128EC" w:rsidRDefault="008128E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BFD14" w14:textId="77777777" w:rsidR="008128EC" w:rsidRDefault="008128EC" w:rsidP="003C4820">
      <w:r>
        <w:separator/>
      </w:r>
    </w:p>
  </w:footnote>
  <w:footnote w:type="continuationSeparator" w:id="0">
    <w:p w14:paraId="20C4394F" w14:textId="77777777" w:rsidR="008128EC" w:rsidRDefault="008128E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017E72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441B5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D7D7F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433A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C65CA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28EC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2E4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374F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009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441B5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3FC68-D8D7-4017-BC78-214958C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11-25T11:03:00Z</cp:lastPrinted>
  <dcterms:created xsi:type="dcterms:W3CDTF">2023-04-07T06:53:00Z</dcterms:created>
  <dcterms:modified xsi:type="dcterms:W3CDTF">2023-06-22T06:55:00Z</dcterms:modified>
</cp:coreProperties>
</file>